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00B1" w14:textId="5A879E7E" w:rsidR="006D1A48" w:rsidRDefault="00FE0622" w:rsidP="003E5EA4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DUB</w:t>
      </w:r>
      <w:r w:rsidR="00150AD5">
        <w:rPr>
          <w:rFonts w:ascii="Times New Roman" w:hAnsi="Times New Roman" w:cs="Times New Roman"/>
          <w:b/>
          <w:sz w:val="144"/>
          <w:szCs w:val="144"/>
        </w:rPr>
        <w:t>EN</w:t>
      </w:r>
    </w:p>
    <w:p w14:paraId="483C65DE" w14:textId="5A5FA78F" w:rsidR="00150AD5" w:rsidRPr="0073223D" w:rsidRDefault="00FE0622" w:rsidP="00BB1E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23D">
        <w:rPr>
          <w:rFonts w:ascii="Times New Roman" w:hAnsi="Times New Roman" w:cs="Times New Roman"/>
          <w:b/>
          <w:sz w:val="32"/>
          <w:szCs w:val="32"/>
        </w:rPr>
        <w:t xml:space="preserve">10.4. Hvězdičky – výlet na farmu </w:t>
      </w:r>
      <w:proofErr w:type="spellStart"/>
      <w:r w:rsidRPr="0073223D">
        <w:rPr>
          <w:rFonts w:ascii="Times New Roman" w:hAnsi="Times New Roman" w:cs="Times New Roman"/>
          <w:b/>
          <w:sz w:val="32"/>
          <w:szCs w:val="32"/>
        </w:rPr>
        <w:t>Baštěk</w:t>
      </w:r>
      <w:proofErr w:type="spellEnd"/>
    </w:p>
    <w:p w14:paraId="22ABFE8E" w14:textId="77777777" w:rsidR="0073223D" w:rsidRPr="0073223D" w:rsidRDefault="0073223D" w:rsidP="00BB1E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33A8C4" w14:textId="16231169" w:rsidR="0073223D" w:rsidRPr="0073223D" w:rsidRDefault="0073223D" w:rsidP="00BB1E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23D">
        <w:rPr>
          <w:rFonts w:ascii="Times New Roman" w:hAnsi="Times New Roman" w:cs="Times New Roman"/>
          <w:b/>
          <w:sz w:val="32"/>
          <w:szCs w:val="32"/>
        </w:rPr>
        <w:t>10.4. Sovičky – prezentace ZUŠ</w:t>
      </w:r>
    </w:p>
    <w:p w14:paraId="68676AAA" w14:textId="77777777" w:rsidR="00FE0622" w:rsidRPr="0073223D" w:rsidRDefault="00FE0622" w:rsidP="00BB1E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E8611E" w14:textId="1DD5ED1C" w:rsidR="00BB1E4D" w:rsidRPr="0073223D" w:rsidRDefault="00FE0622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3223D">
        <w:rPr>
          <w:rFonts w:ascii="Times New Roman" w:hAnsi="Times New Roman" w:cs="Times New Roman"/>
          <w:b/>
          <w:sz w:val="32"/>
          <w:szCs w:val="32"/>
        </w:rPr>
        <w:t>14.4.  Návštěva</w:t>
      </w:r>
      <w:proofErr w:type="gramEnd"/>
      <w:r w:rsidRPr="0073223D">
        <w:rPr>
          <w:rFonts w:ascii="Times New Roman" w:hAnsi="Times New Roman" w:cs="Times New Roman"/>
          <w:b/>
          <w:sz w:val="32"/>
          <w:szCs w:val="32"/>
        </w:rPr>
        <w:t xml:space="preserve"> Obecní Policie a Hasiči - všichni</w:t>
      </w:r>
    </w:p>
    <w:p w14:paraId="4A4273D7" w14:textId="77777777" w:rsidR="00FE0622" w:rsidRPr="0073223D" w:rsidRDefault="00FE0622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8ECD53" w14:textId="5659DF22" w:rsidR="0001032C" w:rsidRPr="0073223D" w:rsidRDefault="00FE0622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23D">
        <w:rPr>
          <w:rFonts w:ascii="Times New Roman" w:hAnsi="Times New Roman" w:cs="Times New Roman"/>
          <w:b/>
          <w:sz w:val="32"/>
          <w:szCs w:val="32"/>
        </w:rPr>
        <w:t xml:space="preserve">16.4. </w:t>
      </w:r>
      <w:proofErr w:type="gramStart"/>
      <w:r w:rsidRPr="0073223D">
        <w:rPr>
          <w:rFonts w:ascii="Times New Roman" w:hAnsi="Times New Roman" w:cs="Times New Roman"/>
          <w:b/>
          <w:sz w:val="32"/>
          <w:szCs w:val="32"/>
        </w:rPr>
        <w:t>Bublinky - výlet</w:t>
      </w:r>
      <w:proofErr w:type="gramEnd"/>
      <w:r w:rsidRPr="0073223D">
        <w:rPr>
          <w:rFonts w:ascii="Times New Roman" w:hAnsi="Times New Roman" w:cs="Times New Roman"/>
          <w:b/>
          <w:sz w:val="32"/>
          <w:szCs w:val="32"/>
        </w:rPr>
        <w:t xml:space="preserve"> do lesa (</w:t>
      </w:r>
      <w:proofErr w:type="spellStart"/>
      <w:r w:rsidRPr="0073223D">
        <w:rPr>
          <w:rFonts w:ascii="Times New Roman" w:hAnsi="Times New Roman" w:cs="Times New Roman"/>
          <w:b/>
          <w:sz w:val="32"/>
          <w:szCs w:val="32"/>
        </w:rPr>
        <w:t>Beckov</w:t>
      </w:r>
      <w:proofErr w:type="spellEnd"/>
      <w:r w:rsidRPr="0073223D">
        <w:rPr>
          <w:rFonts w:ascii="Times New Roman" w:hAnsi="Times New Roman" w:cs="Times New Roman"/>
          <w:b/>
          <w:sz w:val="32"/>
          <w:szCs w:val="32"/>
        </w:rPr>
        <w:t>) – dle počasí</w:t>
      </w:r>
    </w:p>
    <w:p w14:paraId="50D20706" w14:textId="77777777" w:rsidR="00215FA0" w:rsidRPr="0073223D" w:rsidRDefault="00215FA0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1E083C" w14:textId="24644BB2" w:rsidR="00BB1E4D" w:rsidRPr="0073223D" w:rsidRDefault="00215FA0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23D">
        <w:rPr>
          <w:rFonts w:ascii="Times New Roman" w:hAnsi="Times New Roman" w:cs="Times New Roman"/>
          <w:b/>
          <w:sz w:val="32"/>
          <w:szCs w:val="32"/>
        </w:rPr>
        <w:t>22.4. Včeličky – výlet do lesa (</w:t>
      </w:r>
      <w:proofErr w:type="spellStart"/>
      <w:r w:rsidRPr="0073223D">
        <w:rPr>
          <w:rFonts w:ascii="Times New Roman" w:hAnsi="Times New Roman" w:cs="Times New Roman"/>
          <w:b/>
          <w:sz w:val="32"/>
          <w:szCs w:val="32"/>
        </w:rPr>
        <w:t>Beckov</w:t>
      </w:r>
      <w:proofErr w:type="spellEnd"/>
      <w:r w:rsidRPr="0073223D">
        <w:rPr>
          <w:rFonts w:ascii="Times New Roman" w:hAnsi="Times New Roman" w:cs="Times New Roman"/>
          <w:b/>
          <w:sz w:val="32"/>
          <w:szCs w:val="32"/>
        </w:rPr>
        <w:t>) – dle počasí</w:t>
      </w:r>
    </w:p>
    <w:p w14:paraId="36B8AF53" w14:textId="77777777" w:rsidR="00215FA0" w:rsidRPr="0073223D" w:rsidRDefault="00215FA0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95519E" w14:textId="7695455E" w:rsidR="00BB1E4D" w:rsidRPr="0073223D" w:rsidRDefault="00FE0622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23D">
        <w:rPr>
          <w:rFonts w:ascii="Times New Roman" w:hAnsi="Times New Roman" w:cs="Times New Roman"/>
          <w:b/>
          <w:sz w:val="32"/>
          <w:szCs w:val="32"/>
        </w:rPr>
        <w:t>27.4. Sovičky – Den Země</w:t>
      </w:r>
    </w:p>
    <w:p w14:paraId="56A21CA5" w14:textId="77777777" w:rsidR="00FE0622" w:rsidRPr="0073223D" w:rsidRDefault="00FE0622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19C388" w14:textId="3AD62824" w:rsidR="00FE0622" w:rsidRPr="0073223D" w:rsidRDefault="00FE0622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23D">
        <w:rPr>
          <w:rFonts w:ascii="Times New Roman" w:hAnsi="Times New Roman" w:cs="Times New Roman"/>
          <w:b/>
          <w:sz w:val="32"/>
          <w:szCs w:val="32"/>
        </w:rPr>
        <w:t xml:space="preserve">27. - 30.4 </w:t>
      </w:r>
      <w:proofErr w:type="gramStart"/>
      <w:r w:rsidRPr="0073223D">
        <w:rPr>
          <w:rFonts w:ascii="Times New Roman" w:hAnsi="Times New Roman" w:cs="Times New Roman"/>
          <w:b/>
          <w:sz w:val="32"/>
          <w:szCs w:val="32"/>
        </w:rPr>
        <w:t>Hvězdičky - výlet</w:t>
      </w:r>
      <w:proofErr w:type="gramEnd"/>
      <w:r w:rsidRPr="0073223D">
        <w:rPr>
          <w:rFonts w:ascii="Times New Roman" w:hAnsi="Times New Roman" w:cs="Times New Roman"/>
          <w:b/>
          <w:sz w:val="32"/>
          <w:szCs w:val="32"/>
        </w:rPr>
        <w:t xml:space="preserve"> hřiště Líbeznice (dle počasí)</w:t>
      </w:r>
    </w:p>
    <w:p w14:paraId="1180744A" w14:textId="77777777" w:rsidR="00FE0622" w:rsidRPr="0073223D" w:rsidRDefault="00FE0622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869A38" w14:textId="3DF6335A" w:rsidR="00FE0622" w:rsidRDefault="00FE0622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23D">
        <w:rPr>
          <w:rFonts w:ascii="Times New Roman" w:hAnsi="Times New Roman" w:cs="Times New Roman"/>
          <w:b/>
          <w:sz w:val="32"/>
          <w:szCs w:val="32"/>
        </w:rPr>
        <w:t xml:space="preserve">29.4. Sovičky, </w:t>
      </w:r>
      <w:proofErr w:type="spellStart"/>
      <w:r w:rsidRPr="0073223D">
        <w:rPr>
          <w:rFonts w:ascii="Times New Roman" w:hAnsi="Times New Roman" w:cs="Times New Roman"/>
          <w:b/>
          <w:sz w:val="32"/>
          <w:szCs w:val="32"/>
        </w:rPr>
        <w:t>Malíčci</w:t>
      </w:r>
      <w:proofErr w:type="spellEnd"/>
      <w:r w:rsidR="00215FA0" w:rsidRPr="0073223D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="00215FA0" w:rsidRPr="0073223D">
        <w:rPr>
          <w:rFonts w:ascii="Times New Roman" w:hAnsi="Times New Roman" w:cs="Times New Roman"/>
          <w:b/>
          <w:sz w:val="32"/>
          <w:szCs w:val="32"/>
        </w:rPr>
        <w:t>Včeličky</w:t>
      </w:r>
      <w:r w:rsidRPr="0073223D">
        <w:rPr>
          <w:rFonts w:ascii="Times New Roman" w:hAnsi="Times New Roman" w:cs="Times New Roman"/>
          <w:b/>
          <w:sz w:val="32"/>
          <w:szCs w:val="32"/>
        </w:rPr>
        <w:t xml:space="preserve">  -</w:t>
      </w:r>
      <w:proofErr w:type="gramEnd"/>
      <w:r w:rsidRPr="0073223D">
        <w:rPr>
          <w:rFonts w:ascii="Times New Roman" w:hAnsi="Times New Roman" w:cs="Times New Roman"/>
          <w:b/>
          <w:sz w:val="32"/>
          <w:szCs w:val="32"/>
        </w:rPr>
        <w:t xml:space="preserve"> „Čarodějnický den“</w:t>
      </w:r>
    </w:p>
    <w:p w14:paraId="291CC782" w14:textId="77777777" w:rsidR="0073223D" w:rsidRPr="0073223D" w:rsidRDefault="0073223D" w:rsidP="00044A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3A5092" w14:textId="7BD94D58" w:rsidR="0073223D" w:rsidRDefault="0073223D" w:rsidP="007322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FE0622" w:rsidRPr="0073223D">
        <w:rPr>
          <w:rFonts w:ascii="Times New Roman" w:hAnsi="Times New Roman" w:cs="Times New Roman"/>
          <w:b/>
          <w:sz w:val="32"/>
          <w:szCs w:val="32"/>
        </w:rPr>
        <w:t>30.4. Bublinky – „Čarodějnický den“</w:t>
      </w:r>
    </w:p>
    <w:p w14:paraId="5A791CE2" w14:textId="77777777" w:rsidR="0073223D" w:rsidRDefault="0073223D" w:rsidP="0073223D">
      <w:pPr>
        <w:rPr>
          <w:rFonts w:ascii="Times New Roman" w:hAnsi="Times New Roman" w:cs="Times New Roman"/>
          <w:b/>
          <w:sz w:val="32"/>
          <w:szCs w:val="32"/>
        </w:rPr>
      </w:pPr>
    </w:p>
    <w:p w14:paraId="3E4EB40D" w14:textId="739FC4FC" w:rsidR="00F111DC" w:rsidRPr="0073223D" w:rsidRDefault="002B3D26" w:rsidP="007322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223D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 </w:t>
      </w:r>
      <w:r w:rsidR="00FA437B" w:rsidRPr="0073223D">
        <w:rPr>
          <w:rFonts w:ascii="Times New Roman" w:hAnsi="Times New Roman" w:cs="Times New Roman"/>
          <w:b/>
          <w:sz w:val="24"/>
          <w:szCs w:val="24"/>
          <w:u w:val="single"/>
        </w:rPr>
        <w:t>průběžně, dle počasí</w:t>
      </w:r>
      <w:r w:rsidRPr="00732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73223D">
        <w:rPr>
          <w:rFonts w:ascii="Times New Roman" w:hAnsi="Times New Roman" w:cs="Times New Roman"/>
          <w:b/>
          <w:sz w:val="24"/>
          <w:szCs w:val="24"/>
          <w:u w:val="single"/>
        </w:rPr>
        <w:t>p.uč</w:t>
      </w:r>
      <w:proofErr w:type="spellEnd"/>
      <w:r w:rsidRPr="0073223D">
        <w:rPr>
          <w:rFonts w:ascii="Times New Roman" w:hAnsi="Times New Roman" w:cs="Times New Roman"/>
          <w:b/>
          <w:sz w:val="24"/>
          <w:szCs w:val="24"/>
          <w:u w:val="single"/>
        </w:rPr>
        <w:t>. a na email</w:t>
      </w:r>
      <w:r w:rsidR="0073223D" w:rsidRPr="0073223D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73223D">
        <w:rPr>
          <w:rFonts w:ascii="Times New Roman" w:hAnsi="Times New Roman" w:cs="Times New Roman"/>
          <w:b/>
          <w:sz w:val="24"/>
          <w:szCs w:val="24"/>
          <w:u w:val="single"/>
        </w:rPr>
        <w:t>, s</w:t>
      </w:r>
      <w:r w:rsidR="00E70ACD" w:rsidRPr="0073223D">
        <w:rPr>
          <w:rFonts w:ascii="Times New Roman" w:hAnsi="Times New Roman" w:cs="Times New Roman"/>
          <w:b/>
          <w:sz w:val="24"/>
          <w:szCs w:val="24"/>
          <w:u w:val="single"/>
        </w:rPr>
        <w:t>ledujte prosím nástěnky</w:t>
      </w:r>
    </w:p>
    <w:sectPr w:rsidR="00F111DC" w:rsidRPr="0073223D" w:rsidSect="00F8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70"/>
    <w:rsid w:val="0001032C"/>
    <w:rsid w:val="00013089"/>
    <w:rsid w:val="00026356"/>
    <w:rsid w:val="000274F1"/>
    <w:rsid w:val="00036AA2"/>
    <w:rsid w:val="000429AD"/>
    <w:rsid w:val="00044AC8"/>
    <w:rsid w:val="000465E9"/>
    <w:rsid w:val="000466B7"/>
    <w:rsid w:val="000550F8"/>
    <w:rsid w:val="000863A9"/>
    <w:rsid w:val="00086DD3"/>
    <w:rsid w:val="00090319"/>
    <w:rsid w:val="00090C69"/>
    <w:rsid w:val="000970B4"/>
    <w:rsid w:val="000B0FA1"/>
    <w:rsid w:val="000B458D"/>
    <w:rsid w:val="000C01C5"/>
    <w:rsid w:val="000C0C7E"/>
    <w:rsid w:val="000C5D50"/>
    <w:rsid w:val="000C63A3"/>
    <w:rsid w:val="000E0BD2"/>
    <w:rsid w:val="000E623B"/>
    <w:rsid w:val="000F2022"/>
    <w:rsid w:val="00114F56"/>
    <w:rsid w:val="0013503E"/>
    <w:rsid w:val="00150AD5"/>
    <w:rsid w:val="00152002"/>
    <w:rsid w:val="001559A4"/>
    <w:rsid w:val="001723C2"/>
    <w:rsid w:val="00175DA3"/>
    <w:rsid w:val="00175ED8"/>
    <w:rsid w:val="0018041A"/>
    <w:rsid w:val="001A2673"/>
    <w:rsid w:val="001A2DBE"/>
    <w:rsid w:val="001A3020"/>
    <w:rsid w:val="001B0983"/>
    <w:rsid w:val="001C0BC8"/>
    <w:rsid w:val="001C161A"/>
    <w:rsid w:val="001C3A6E"/>
    <w:rsid w:val="001C52B5"/>
    <w:rsid w:val="001F59DC"/>
    <w:rsid w:val="00203131"/>
    <w:rsid w:val="002064F4"/>
    <w:rsid w:val="0021505B"/>
    <w:rsid w:val="00215FA0"/>
    <w:rsid w:val="00224B95"/>
    <w:rsid w:val="0023209D"/>
    <w:rsid w:val="00252DED"/>
    <w:rsid w:val="0026222E"/>
    <w:rsid w:val="00262DF2"/>
    <w:rsid w:val="002639AA"/>
    <w:rsid w:val="00284D7D"/>
    <w:rsid w:val="0028783F"/>
    <w:rsid w:val="00291886"/>
    <w:rsid w:val="002A0BC4"/>
    <w:rsid w:val="002B3D26"/>
    <w:rsid w:val="002C0EBD"/>
    <w:rsid w:val="002C6CE5"/>
    <w:rsid w:val="002D5A4D"/>
    <w:rsid w:val="002E15E9"/>
    <w:rsid w:val="0030535A"/>
    <w:rsid w:val="003100F8"/>
    <w:rsid w:val="00310870"/>
    <w:rsid w:val="00310C29"/>
    <w:rsid w:val="00316293"/>
    <w:rsid w:val="003169E8"/>
    <w:rsid w:val="003274FB"/>
    <w:rsid w:val="00327E22"/>
    <w:rsid w:val="00345C83"/>
    <w:rsid w:val="00350618"/>
    <w:rsid w:val="00375F5C"/>
    <w:rsid w:val="003868A9"/>
    <w:rsid w:val="00390AA9"/>
    <w:rsid w:val="00395BEA"/>
    <w:rsid w:val="0039769C"/>
    <w:rsid w:val="003A0254"/>
    <w:rsid w:val="003B3E76"/>
    <w:rsid w:val="003B57EB"/>
    <w:rsid w:val="003C0C58"/>
    <w:rsid w:val="003C3F27"/>
    <w:rsid w:val="003C4AA5"/>
    <w:rsid w:val="003E32C2"/>
    <w:rsid w:val="003E5EA4"/>
    <w:rsid w:val="003F5FE9"/>
    <w:rsid w:val="00420BB3"/>
    <w:rsid w:val="004328E1"/>
    <w:rsid w:val="00447974"/>
    <w:rsid w:val="004565C0"/>
    <w:rsid w:val="00456B78"/>
    <w:rsid w:val="00470B4A"/>
    <w:rsid w:val="00475824"/>
    <w:rsid w:val="00483E1A"/>
    <w:rsid w:val="004854E0"/>
    <w:rsid w:val="00490E31"/>
    <w:rsid w:val="004C0789"/>
    <w:rsid w:val="004C44F5"/>
    <w:rsid w:val="005006C0"/>
    <w:rsid w:val="00515E4D"/>
    <w:rsid w:val="005163D5"/>
    <w:rsid w:val="00522D07"/>
    <w:rsid w:val="00525D55"/>
    <w:rsid w:val="00537AC4"/>
    <w:rsid w:val="00550E42"/>
    <w:rsid w:val="00553071"/>
    <w:rsid w:val="005618A1"/>
    <w:rsid w:val="005655A8"/>
    <w:rsid w:val="00565666"/>
    <w:rsid w:val="0056722A"/>
    <w:rsid w:val="00567F03"/>
    <w:rsid w:val="00580B36"/>
    <w:rsid w:val="00581911"/>
    <w:rsid w:val="00584676"/>
    <w:rsid w:val="00590616"/>
    <w:rsid w:val="0059081B"/>
    <w:rsid w:val="00590AE1"/>
    <w:rsid w:val="00591021"/>
    <w:rsid w:val="005A031A"/>
    <w:rsid w:val="005A1FC0"/>
    <w:rsid w:val="005B3550"/>
    <w:rsid w:val="005B607A"/>
    <w:rsid w:val="005C601E"/>
    <w:rsid w:val="005D0C0C"/>
    <w:rsid w:val="005D1626"/>
    <w:rsid w:val="005E2CE7"/>
    <w:rsid w:val="005F2C43"/>
    <w:rsid w:val="00600655"/>
    <w:rsid w:val="0061776E"/>
    <w:rsid w:val="00624462"/>
    <w:rsid w:val="006249F7"/>
    <w:rsid w:val="00625935"/>
    <w:rsid w:val="006305FC"/>
    <w:rsid w:val="00646002"/>
    <w:rsid w:val="0066248D"/>
    <w:rsid w:val="0066318A"/>
    <w:rsid w:val="00663E38"/>
    <w:rsid w:val="006B7040"/>
    <w:rsid w:val="006D1A48"/>
    <w:rsid w:val="006D201D"/>
    <w:rsid w:val="006D4AF5"/>
    <w:rsid w:val="006D73F5"/>
    <w:rsid w:val="006E0FF0"/>
    <w:rsid w:val="006E3840"/>
    <w:rsid w:val="006E7628"/>
    <w:rsid w:val="006E76BF"/>
    <w:rsid w:val="0070321D"/>
    <w:rsid w:val="00704F6F"/>
    <w:rsid w:val="0071158C"/>
    <w:rsid w:val="00716FBB"/>
    <w:rsid w:val="007302B5"/>
    <w:rsid w:val="0073223D"/>
    <w:rsid w:val="00736DDB"/>
    <w:rsid w:val="007404BA"/>
    <w:rsid w:val="00754502"/>
    <w:rsid w:val="00774571"/>
    <w:rsid w:val="007806E4"/>
    <w:rsid w:val="00783811"/>
    <w:rsid w:val="007914A0"/>
    <w:rsid w:val="00797BA2"/>
    <w:rsid w:val="007A1274"/>
    <w:rsid w:val="007A6601"/>
    <w:rsid w:val="007A739F"/>
    <w:rsid w:val="007D376C"/>
    <w:rsid w:val="007D3FF0"/>
    <w:rsid w:val="007E1F22"/>
    <w:rsid w:val="007E2A85"/>
    <w:rsid w:val="007F623A"/>
    <w:rsid w:val="00801C0D"/>
    <w:rsid w:val="00803541"/>
    <w:rsid w:val="0080728D"/>
    <w:rsid w:val="00842169"/>
    <w:rsid w:val="0084645F"/>
    <w:rsid w:val="008465B9"/>
    <w:rsid w:val="00847CD6"/>
    <w:rsid w:val="008515C8"/>
    <w:rsid w:val="00855933"/>
    <w:rsid w:val="008775DF"/>
    <w:rsid w:val="00883DAD"/>
    <w:rsid w:val="00892EB1"/>
    <w:rsid w:val="008A2461"/>
    <w:rsid w:val="008B3755"/>
    <w:rsid w:val="008B7755"/>
    <w:rsid w:val="008C68E3"/>
    <w:rsid w:val="008F34EF"/>
    <w:rsid w:val="0090750E"/>
    <w:rsid w:val="00910766"/>
    <w:rsid w:val="009136B3"/>
    <w:rsid w:val="0091577D"/>
    <w:rsid w:val="009216DE"/>
    <w:rsid w:val="009310CE"/>
    <w:rsid w:val="009368C8"/>
    <w:rsid w:val="0094621F"/>
    <w:rsid w:val="009528D7"/>
    <w:rsid w:val="00976011"/>
    <w:rsid w:val="00987752"/>
    <w:rsid w:val="00995FE8"/>
    <w:rsid w:val="009A1689"/>
    <w:rsid w:val="009B191A"/>
    <w:rsid w:val="009B2603"/>
    <w:rsid w:val="009B3BFC"/>
    <w:rsid w:val="009B664E"/>
    <w:rsid w:val="009D01DF"/>
    <w:rsid w:val="009D6EF0"/>
    <w:rsid w:val="009E5B3D"/>
    <w:rsid w:val="00A26846"/>
    <w:rsid w:val="00A301A7"/>
    <w:rsid w:val="00A442A2"/>
    <w:rsid w:val="00A5258F"/>
    <w:rsid w:val="00A71795"/>
    <w:rsid w:val="00A76987"/>
    <w:rsid w:val="00A87791"/>
    <w:rsid w:val="00A919FA"/>
    <w:rsid w:val="00AA1DFC"/>
    <w:rsid w:val="00AA3FF4"/>
    <w:rsid w:val="00AA6FF5"/>
    <w:rsid w:val="00AB1B3D"/>
    <w:rsid w:val="00AB6A35"/>
    <w:rsid w:val="00AC0881"/>
    <w:rsid w:val="00AD0481"/>
    <w:rsid w:val="00AE23D0"/>
    <w:rsid w:val="00AE610C"/>
    <w:rsid w:val="00AE7A35"/>
    <w:rsid w:val="00AF55DF"/>
    <w:rsid w:val="00B05762"/>
    <w:rsid w:val="00B16344"/>
    <w:rsid w:val="00B312B2"/>
    <w:rsid w:val="00B3581B"/>
    <w:rsid w:val="00B57293"/>
    <w:rsid w:val="00B66E0C"/>
    <w:rsid w:val="00B71815"/>
    <w:rsid w:val="00B83F15"/>
    <w:rsid w:val="00B947A3"/>
    <w:rsid w:val="00BA2850"/>
    <w:rsid w:val="00BB0CA8"/>
    <w:rsid w:val="00BB1E4D"/>
    <w:rsid w:val="00BB5A24"/>
    <w:rsid w:val="00BC2F36"/>
    <w:rsid w:val="00BF27F8"/>
    <w:rsid w:val="00C24540"/>
    <w:rsid w:val="00C32892"/>
    <w:rsid w:val="00C34064"/>
    <w:rsid w:val="00C4081E"/>
    <w:rsid w:val="00C41344"/>
    <w:rsid w:val="00C44769"/>
    <w:rsid w:val="00C56592"/>
    <w:rsid w:val="00C70C77"/>
    <w:rsid w:val="00C80B6A"/>
    <w:rsid w:val="00C82A1F"/>
    <w:rsid w:val="00C85EB7"/>
    <w:rsid w:val="00C93A08"/>
    <w:rsid w:val="00C97FB0"/>
    <w:rsid w:val="00CA071B"/>
    <w:rsid w:val="00CA6A8C"/>
    <w:rsid w:val="00CA7583"/>
    <w:rsid w:val="00CA7CAB"/>
    <w:rsid w:val="00CB1732"/>
    <w:rsid w:val="00CB57C0"/>
    <w:rsid w:val="00CB6996"/>
    <w:rsid w:val="00CD040F"/>
    <w:rsid w:val="00CE009C"/>
    <w:rsid w:val="00CE384E"/>
    <w:rsid w:val="00CE4471"/>
    <w:rsid w:val="00CE4E5F"/>
    <w:rsid w:val="00CF5BE6"/>
    <w:rsid w:val="00D1670E"/>
    <w:rsid w:val="00D3105A"/>
    <w:rsid w:val="00D41557"/>
    <w:rsid w:val="00D42727"/>
    <w:rsid w:val="00D4534F"/>
    <w:rsid w:val="00D60769"/>
    <w:rsid w:val="00D651F8"/>
    <w:rsid w:val="00D654B8"/>
    <w:rsid w:val="00D81BC2"/>
    <w:rsid w:val="00D82020"/>
    <w:rsid w:val="00D97C7B"/>
    <w:rsid w:val="00DA4E11"/>
    <w:rsid w:val="00DB1561"/>
    <w:rsid w:val="00DC3B9E"/>
    <w:rsid w:val="00DD30E4"/>
    <w:rsid w:val="00DD3755"/>
    <w:rsid w:val="00DF2119"/>
    <w:rsid w:val="00E03889"/>
    <w:rsid w:val="00E06CDD"/>
    <w:rsid w:val="00E2540C"/>
    <w:rsid w:val="00E620AC"/>
    <w:rsid w:val="00E70ACD"/>
    <w:rsid w:val="00E86FE9"/>
    <w:rsid w:val="00EA562F"/>
    <w:rsid w:val="00EB4A70"/>
    <w:rsid w:val="00EC18F1"/>
    <w:rsid w:val="00ED5B6B"/>
    <w:rsid w:val="00ED66DE"/>
    <w:rsid w:val="00EF04CF"/>
    <w:rsid w:val="00EF4EA4"/>
    <w:rsid w:val="00F111DC"/>
    <w:rsid w:val="00F14972"/>
    <w:rsid w:val="00F21160"/>
    <w:rsid w:val="00F31C26"/>
    <w:rsid w:val="00F326B3"/>
    <w:rsid w:val="00F41605"/>
    <w:rsid w:val="00F45B40"/>
    <w:rsid w:val="00F503CD"/>
    <w:rsid w:val="00F74416"/>
    <w:rsid w:val="00F8264D"/>
    <w:rsid w:val="00F83FB8"/>
    <w:rsid w:val="00F87CDE"/>
    <w:rsid w:val="00F95CD1"/>
    <w:rsid w:val="00FA437B"/>
    <w:rsid w:val="00FC477E"/>
    <w:rsid w:val="00FE0622"/>
    <w:rsid w:val="00FE13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639"/>
  <w15:docId w15:val="{695BC580-F2CD-45F3-BD42-4BFB1E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4FA-AE7F-4F42-B632-6F77A3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 Asus</dc:creator>
  <cp:lastModifiedBy>MŠ MAMA</cp:lastModifiedBy>
  <cp:revision>356</cp:revision>
  <cp:lastPrinted>2026-03-31T11:35:00Z</cp:lastPrinted>
  <dcterms:created xsi:type="dcterms:W3CDTF">2015-10-08T06:37:00Z</dcterms:created>
  <dcterms:modified xsi:type="dcterms:W3CDTF">2026-03-31T11:36:00Z</dcterms:modified>
</cp:coreProperties>
</file>